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506A" w14:textId="77777777" w:rsidR="00DE7243" w:rsidRDefault="00B46A81" w:rsidP="00A948D9">
      <w:pPr>
        <w:jc w:val="center"/>
        <w:rPr>
          <w:rFonts w:ascii="Arial" w:hAnsi="Arial"/>
          <w:b/>
          <w:color w:val="AC1F2D"/>
          <w:sz w:val="32"/>
          <w:szCs w:val="32"/>
        </w:rPr>
      </w:pPr>
      <w:r>
        <w:rPr>
          <w:rFonts w:ascii="Arial" w:hAnsi="Arial"/>
          <w:b/>
          <w:color w:val="AC1F2D"/>
          <w:sz w:val="32"/>
          <w:szCs w:val="32"/>
        </w:rPr>
        <w:t>Public Health Early Student Admissions track (PHEAST)</w:t>
      </w:r>
    </w:p>
    <w:p w14:paraId="2509C874" w14:textId="40E71A25" w:rsidR="00B46A81" w:rsidRDefault="00BF46C2" w:rsidP="00A948D9">
      <w:pPr>
        <w:jc w:val="center"/>
        <w:rPr>
          <w:rFonts w:ascii="Arial" w:hAnsi="Arial"/>
          <w:b/>
          <w:color w:val="AC1F2D"/>
          <w:sz w:val="32"/>
          <w:szCs w:val="32"/>
        </w:rPr>
      </w:pPr>
      <w:r>
        <w:rPr>
          <w:rFonts w:ascii="Arial" w:hAnsi="Arial"/>
          <w:b/>
          <w:color w:val="AC1F2D"/>
          <w:sz w:val="32"/>
          <w:szCs w:val="32"/>
        </w:rPr>
        <w:t>Graduation &amp; Matriculation Timeline</w:t>
      </w:r>
    </w:p>
    <w:p w14:paraId="7CE2D75A" w14:textId="77777777" w:rsidR="00217F76" w:rsidRDefault="00217F76" w:rsidP="00A948D9">
      <w:pPr>
        <w:jc w:val="center"/>
        <w:rPr>
          <w:rFonts w:ascii="Arial" w:hAnsi="Arial"/>
          <w:b/>
          <w:color w:val="AC1F2D"/>
          <w:sz w:val="32"/>
          <w:szCs w:val="32"/>
        </w:rPr>
      </w:pPr>
    </w:p>
    <w:p w14:paraId="035BCABC" w14:textId="0BAFF3E2" w:rsidR="00BF46C2" w:rsidRPr="00064E8A" w:rsidRDefault="00BF46C2" w:rsidP="07E0ABD4">
      <w:pPr>
        <w:rPr>
          <w:rFonts w:ascii="Arial" w:hAnsi="Arial"/>
          <w:i/>
          <w:iCs/>
          <w:sz w:val="20"/>
          <w:szCs w:val="20"/>
        </w:rPr>
      </w:pPr>
      <w:r w:rsidRPr="07E0ABD4">
        <w:rPr>
          <w:rFonts w:ascii="Arial" w:hAnsi="Arial"/>
          <w:b/>
          <w:bCs/>
          <w:sz w:val="22"/>
          <w:szCs w:val="22"/>
        </w:rPr>
        <w:t>PHEAST Scholar Name:</w:t>
      </w:r>
      <w:r w:rsidR="00064E8A" w:rsidRPr="07E0ABD4">
        <w:rPr>
          <w:rFonts w:ascii="Arial" w:hAnsi="Arial"/>
          <w:b/>
          <w:bCs/>
          <w:sz w:val="22"/>
          <w:szCs w:val="22"/>
        </w:rPr>
        <w:t xml:space="preserve"> </w:t>
      </w:r>
    </w:p>
    <w:p w14:paraId="737D316F" w14:textId="782BECA8" w:rsidR="00DE7243" w:rsidRPr="00064E8A" w:rsidRDefault="00BF46C2" w:rsidP="00BF46C2">
      <w:pPr>
        <w:rPr>
          <w:rFonts w:ascii="Arial" w:hAnsi="Arial"/>
          <w:sz w:val="22"/>
          <w:szCs w:val="22"/>
        </w:rPr>
      </w:pPr>
      <w:r w:rsidRPr="07E0ABD4">
        <w:rPr>
          <w:rFonts w:ascii="Arial" w:hAnsi="Arial"/>
          <w:b/>
          <w:bCs/>
          <w:sz w:val="22"/>
          <w:szCs w:val="22"/>
        </w:rPr>
        <w:t>PHEAST Partner Institution:</w:t>
      </w:r>
      <w:r w:rsidR="00064E8A" w:rsidRPr="07E0ABD4">
        <w:rPr>
          <w:rFonts w:ascii="Arial" w:hAnsi="Arial"/>
          <w:b/>
          <w:bCs/>
          <w:sz w:val="22"/>
          <w:szCs w:val="22"/>
        </w:rPr>
        <w:t xml:space="preserve"> </w:t>
      </w:r>
    </w:p>
    <w:p w14:paraId="24DE76CC" w14:textId="5AA7A351" w:rsidR="00064E8A" w:rsidRPr="001C3A68" w:rsidRDefault="00064E8A" w:rsidP="07E0ABD4">
      <w:pPr>
        <w:rPr>
          <w:rFonts w:ascii="Arial" w:hAnsi="Arial"/>
          <w:b/>
          <w:bCs/>
          <w:sz w:val="22"/>
          <w:szCs w:val="22"/>
        </w:rPr>
      </w:pPr>
      <w:r w:rsidRPr="07E0ABD4">
        <w:rPr>
          <w:rFonts w:ascii="Arial" w:hAnsi="Arial"/>
          <w:b/>
          <w:bCs/>
          <w:sz w:val="22"/>
          <w:szCs w:val="22"/>
        </w:rPr>
        <w:t>UNMC</w:t>
      </w:r>
      <w:r w:rsidR="00217F76">
        <w:rPr>
          <w:rFonts w:ascii="Arial" w:hAnsi="Arial"/>
          <w:b/>
          <w:bCs/>
          <w:sz w:val="22"/>
          <w:szCs w:val="22"/>
        </w:rPr>
        <w:t xml:space="preserve"> CPH 500 Foundations of Public Health</w:t>
      </w:r>
      <w:r w:rsidRPr="07E0ABD4">
        <w:rPr>
          <w:rFonts w:ascii="Arial" w:hAnsi="Arial"/>
          <w:b/>
          <w:bCs/>
          <w:sz w:val="22"/>
          <w:szCs w:val="22"/>
        </w:rPr>
        <w:t xml:space="preserve">: </w:t>
      </w:r>
      <w:r w:rsidR="00217F76">
        <w:rPr>
          <w:rFonts w:ascii="Arial" w:hAnsi="Arial"/>
          <w:b/>
          <w:bCs/>
          <w:sz w:val="22"/>
          <w:szCs w:val="22"/>
        </w:rPr>
        <w:t>Spring 20__</w:t>
      </w:r>
    </w:p>
    <w:p w14:paraId="0580332D" w14:textId="6D11D1EA" w:rsidR="00BF46C2" w:rsidRPr="00064E8A" w:rsidRDefault="00BF46C2" w:rsidP="00BF46C2">
      <w:pPr>
        <w:rPr>
          <w:rFonts w:ascii="Arial" w:hAnsi="Arial"/>
          <w:sz w:val="22"/>
          <w:szCs w:val="22"/>
        </w:rPr>
      </w:pPr>
      <w:r w:rsidRPr="07E0ABD4">
        <w:rPr>
          <w:rFonts w:ascii="Arial" w:hAnsi="Arial"/>
          <w:b/>
          <w:bCs/>
          <w:sz w:val="22"/>
          <w:szCs w:val="22"/>
        </w:rPr>
        <w:t>Anticipated Matriculation to UNMC:</w:t>
      </w:r>
      <w:r w:rsidR="00D46B7A">
        <w:rPr>
          <w:rFonts w:ascii="Arial" w:hAnsi="Arial"/>
          <w:b/>
          <w:bCs/>
          <w:sz w:val="22"/>
          <w:szCs w:val="22"/>
        </w:rPr>
        <w:t xml:space="preserve"> Fall 2</w:t>
      </w:r>
      <w:r w:rsidR="00217F76">
        <w:rPr>
          <w:rFonts w:ascii="Arial" w:hAnsi="Arial"/>
          <w:b/>
          <w:bCs/>
          <w:sz w:val="22"/>
          <w:szCs w:val="22"/>
        </w:rPr>
        <w:t>0__</w:t>
      </w:r>
    </w:p>
    <w:p w14:paraId="2237E844" w14:textId="77777777" w:rsidR="00BF46C2" w:rsidRDefault="00BF46C2" w:rsidP="00BF46C2">
      <w:pPr>
        <w:rPr>
          <w:rFonts w:ascii="Arial" w:hAnsi="Arial"/>
          <w:b/>
          <w:sz w:val="28"/>
          <w:szCs w:val="28"/>
        </w:rPr>
      </w:pPr>
    </w:p>
    <w:p w14:paraId="55D644E7" w14:textId="77777777" w:rsidR="00BF46C2" w:rsidRDefault="00BF46C2" w:rsidP="00BF46C2">
      <w:pPr>
        <w:rPr>
          <w:rFonts w:ascii="Arial" w:hAnsi="Arial"/>
          <w:b/>
          <w:sz w:val="22"/>
          <w:szCs w:val="22"/>
        </w:rPr>
      </w:pPr>
      <w:r w:rsidRPr="001C3A68">
        <w:rPr>
          <w:rFonts w:ascii="Arial" w:hAnsi="Arial"/>
          <w:b/>
          <w:sz w:val="22"/>
          <w:szCs w:val="22"/>
        </w:rPr>
        <w:t>Projected Plan of Study</w:t>
      </w:r>
    </w:p>
    <w:p w14:paraId="7E59C689" w14:textId="4E5037F5" w:rsidR="00217F76" w:rsidRDefault="001C3A68" w:rsidP="00BF46C2">
      <w:pPr>
        <w:rPr>
          <w:rFonts w:ascii="Arial" w:hAnsi="Arial"/>
          <w:i/>
          <w:sz w:val="20"/>
          <w:szCs w:val="20"/>
        </w:rPr>
      </w:pPr>
      <w:r w:rsidRPr="001C3A68">
        <w:rPr>
          <w:rFonts w:ascii="Arial" w:hAnsi="Arial"/>
          <w:i/>
          <w:sz w:val="20"/>
          <w:szCs w:val="20"/>
        </w:rPr>
        <w:t>Please enter your remaining plan of study of coursework to be completed at your undergraduate institution up until graduation, and matriculation to UNMC.</w:t>
      </w:r>
    </w:p>
    <w:p w14:paraId="767F7FC7" w14:textId="77777777" w:rsidR="00217F76" w:rsidRPr="001C3A68" w:rsidRDefault="00217F76" w:rsidP="00BF46C2">
      <w:pPr>
        <w:rPr>
          <w:rFonts w:ascii="Arial" w:hAnsi="Arial"/>
          <w:i/>
          <w:sz w:val="20"/>
          <w:szCs w:val="20"/>
        </w:rPr>
      </w:pPr>
    </w:p>
    <w:p w14:paraId="28296B6A" w14:textId="1BEF483E" w:rsidR="001C3A68" w:rsidRPr="00217F76" w:rsidRDefault="00217F76" w:rsidP="00BF46C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Term/</w:t>
      </w:r>
      <w:r w:rsidR="00BF46C2" w:rsidRPr="001C3A68">
        <w:rPr>
          <w:rFonts w:ascii="Arial" w:hAnsi="Arial"/>
          <w:sz w:val="22"/>
          <w:szCs w:val="22"/>
          <w:u w:val="single"/>
        </w:rPr>
        <w:t>Semester</w:t>
      </w:r>
      <w:r>
        <w:rPr>
          <w:rFonts w:ascii="Arial" w:hAnsi="Arial"/>
          <w:sz w:val="22"/>
          <w:szCs w:val="22"/>
          <w:u w:val="single"/>
        </w:rPr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BF46C2" w:rsidRPr="001C3A68" w14:paraId="3358E7CE" w14:textId="77777777" w:rsidTr="001C3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0A8205" w14:textId="77777777" w:rsidR="00BF46C2" w:rsidRPr="001C3A68" w:rsidRDefault="00BF46C2" w:rsidP="00BF46C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/Section Number</w:t>
            </w:r>
          </w:p>
        </w:tc>
        <w:tc>
          <w:tcPr>
            <w:tcW w:w="4619" w:type="dxa"/>
          </w:tcPr>
          <w:p w14:paraId="262AE2B8" w14:textId="77777777" w:rsidR="00BF46C2" w:rsidRPr="001C3A68" w:rsidRDefault="00BF46C2" w:rsidP="00BF4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 Name</w:t>
            </w:r>
          </w:p>
        </w:tc>
        <w:tc>
          <w:tcPr>
            <w:tcW w:w="1615" w:type="dxa"/>
          </w:tcPr>
          <w:p w14:paraId="56486BB5" w14:textId="77777777" w:rsidR="00BF46C2" w:rsidRPr="001C3A68" w:rsidRDefault="00BF46C2" w:rsidP="00BF4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Number of Credit Hours</w:t>
            </w:r>
          </w:p>
        </w:tc>
      </w:tr>
      <w:tr w:rsidR="00BF46C2" w:rsidRPr="001C3A68" w14:paraId="2B8D12B3" w14:textId="77777777" w:rsidTr="001C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C196A2" w14:textId="29A1019C" w:rsidR="00BF46C2" w:rsidRPr="001C3A68" w:rsidRDefault="00BF46C2" w:rsidP="00BF46C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41BCCC06" w14:textId="38D6F5D0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02EBCFBC" w14:textId="7BCB144E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F46C2" w:rsidRPr="001C3A68" w14:paraId="749E7168" w14:textId="77777777" w:rsidTr="001C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1327BB" w14:textId="3B23C6A3" w:rsidR="00BF46C2" w:rsidRPr="001C3A68" w:rsidRDefault="00BF46C2" w:rsidP="00BF46C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1FE82573" w14:textId="1F3B25BF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7F17190" w14:textId="20C7775E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F46C2" w:rsidRPr="001C3A68" w14:paraId="5BF90C70" w14:textId="77777777" w:rsidTr="001C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71A9A6" w14:textId="34134E6C" w:rsidR="00BF46C2" w:rsidRPr="001C3A68" w:rsidRDefault="00BF46C2" w:rsidP="00BF46C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0C8643B6" w14:textId="0F93CC5A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15E06114" w14:textId="6688222B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F46C2" w:rsidRPr="001C3A68" w14:paraId="7067B123" w14:textId="77777777" w:rsidTr="001C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5F0C29" w14:textId="29457E8B" w:rsidR="00BF46C2" w:rsidRPr="001C3A68" w:rsidRDefault="00BF46C2" w:rsidP="00BF46C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65627B2D" w14:textId="154C4025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1C57F9" w14:textId="63B441C6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F46C2" w:rsidRPr="001C3A68" w14:paraId="0C321161" w14:textId="77777777" w:rsidTr="001C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038912" w14:textId="7EE3BD2C" w:rsidR="00BF46C2" w:rsidRPr="001C3A68" w:rsidRDefault="00BF46C2" w:rsidP="00BF46C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03AE4D09" w14:textId="2D0DA0EF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50CE0F69" w14:textId="6A146FB0" w:rsidR="00BF46C2" w:rsidRPr="001C3A68" w:rsidRDefault="00BF46C2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C3A68" w:rsidRPr="001C3A68" w14:paraId="5AAC21A1" w14:textId="77777777" w:rsidTr="001C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D16EBB" w14:textId="77777777" w:rsidR="001C3A68" w:rsidRPr="001C3A68" w:rsidRDefault="001C3A68" w:rsidP="00BF46C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3891FA7D" w14:textId="77777777" w:rsidR="001C3A68" w:rsidRPr="001C3A68" w:rsidRDefault="001C3A68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53435F4E" w14:textId="77777777" w:rsidR="001C3A68" w:rsidRPr="001C3A68" w:rsidRDefault="001C3A68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C3A68" w:rsidRPr="001C3A68" w14:paraId="024D2CD7" w14:textId="77777777" w:rsidTr="001C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</w:tcPr>
          <w:p w14:paraId="189305B7" w14:textId="20A1BA2F" w:rsidR="001C3A68" w:rsidRPr="001C3A68" w:rsidRDefault="001C3A68" w:rsidP="001C3A68">
            <w:pPr>
              <w:jc w:val="right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B4F0A5B" w14:textId="01DD44B6" w:rsidR="001C3A68" w:rsidRPr="001C3A68" w:rsidRDefault="001C3A68" w:rsidP="00BF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5BDD72C" w14:textId="77777777" w:rsidR="00BF46C2" w:rsidRDefault="00BF46C2" w:rsidP="00BF46C2">
      <w:pPr>
        <w:rPr>
          <w:rFonts w:ascii="Arial" w:hAnsi="Arial"/>
          <w:b/>
          <w:sz w:val="28"/>
          <w:szCs w:val="28"/>
        </w:rPr>
      </w:pPr>
    </w:p>
    <w:p w14:paraId="6A039A3D" w14:textId="77777777" w:rsidR="00217F76" w:rsidRPr="00217F76" w:rsidRDefault="00217F76" w:rsidP="00217F7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Term/</w:t>
      </w:r>
      <w:r w:rsidRPr="001C3A68">
        <w:rPr>
          <w:rFonts w:ascii="Arial" w:hAnsi="Arial"/>
          <w:sz w:val="22"/>
          <w:szCs w:val="22"/>
          <w:u w:val="single"/>
        </w:rPr>
        <w:t>Semester</w:t>
      </w:r>
      <w:r>
        <w:rPr>
          <w:rFonts w:ascii="Arial" w:hAnsi="Arial"/>
          <w:sz w:val="22"/>
          <w:szCs w:val="22"/>
          <w:u w:val="single"/>
        </w:rPr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8969B1" w:rsidRPr="001C3A68" w14:paraId="1C129A41" w14:textId="77777777" w:rsidTr="008B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C80567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/Section Number</w:t>
            </w:r>
          </w:p>
        </w:tc>
        <w:tc>
          <w:tcPr>
            <w:tcW w:w="4619" w:type="dxa"/>
          </w:tcPr>
          <w:p w14:paraId="608410F7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 Name</w:t>
            </w:r>
          </w:p>
        </w:tc>
        <w:tc>
          <w:tcPr>
            <w:tcW w:w="1615" w:type="dxa"/>
          </w:tcPr>
          <w:p w14:paraId="458BB7AF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Number of Credit Hours</w:t>
            </w:r>
          </w:p>
        </w:tc>
      </w:tr>
      <w:tr w:rsidR="008969B1" w:rsidRPr="001C3A68" w14:paraId="0C4C25B1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B475C0" w14:textId="5B756141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7615FAD2" w14:textId="28298238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444453B5" w14:textId="2AC379EF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2D5147E2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4EB018" w14:textId="36E26E79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45C67CC8" w14:textId="24B10A3C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6AADEC5B" w14:textId="4120DC52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1AF08E46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3F875D" w14:textId="518F4592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7A38C197" w14:textId="6214C325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6E67B0A5" w14:textId="27B4E728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23F774D8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8ECF4D" w14:textId="7D608226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16B37579" w14:textId="6A9F53D8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7DAE54C8" w14:textId="006CD7CC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74E3BDD2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36E" w14:textId="3B54C7C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2709BF4F" w14:textId="636BD845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BFD0634" w14:textId="7A6DDAB2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29F8484F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F625B0" w14:textId="08D2DBAD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0110A948" w14:textId="726ADDFB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773AE88C" w14:textId="3E80E8AC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4E1B1629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</w:tcPr>
          <w:p w14:paraId="34FAD10C" w14:textId="310A613E" w:rsidR="008969B1" w:rsidRPr="001C3A68" w:rsidRDefault="008969B1" w:rsidP="008B120A">
            <w:pPr>
              <w:jc w:val="right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53284BD" w14:textId="1C422822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02DF206" w14:textId="77777777" w:rsidR="008969B1" w:rsidRPr="00BF46C2" w:rsidRDefault="008969B1" w:rsidP="008969B1">
      <w:pPr>
        <w:rPr>
          <w:rFonts w:ascii="Arial" w:hAnsi="Arial"/>
          <w:b/>
          <w:sz w:val="28"/>
          <w:szCs w:val="28"/>
        </w:rPr>
      </w:pPr>
    </w:p>
    <w:p w14:paraId="047FDC6E" w14:textId="77777777" w:rsidR="00217F76" w:rsidRPr="00217F76" w:rsidRDefault="00217F76" w:rsidP="00217F7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Term/</w:t>
      </w:r>
      <w:r w:rsidRPr="001C3A68">
        <w:rPr>
          <w:rFonts w:ascii="Arial" w:hAnsi="Arial"/>
          <w:sz w:val="22"/>
          <w:szCs w:val="22"/>
          <w:u w:val="single"/>
        </w:rPr>
        <w:t>Semester</w:t>
      </w:r>
      <w:r>
        <w:rPr>
          <w:rFonts w:ascii="Arial" w:hAnsi="Arial"/>
          <w:sz w:val="22"/>
          <w:szCs w:val="22"/>
          <w:u w:val="single"/>
        </w:rPr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8969B1" w:rsidRPr="001C3A68" w14:paraId="63FA4772" w14:textId="77777777" w:rsidTr="008B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94CAB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/Section Number</w:t>
            </w:r>
          </w:p>
        </w:tc>
        <w:tc>
          <w:tcPr>
            <w:tcW w:w="4619" w:type="dxa"/>
          </w:tcPr>
          <w:p w14:paraId="2A5EE196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 Name</w:t>
            </w:r>
          </w:p>
        </w:tc>
        <w:tc>
          <w:tcPr>
            <w:tcW w:w="1615" w:type="dxa"/>
          </w:tcPr>
          <w:p w14:paraId="15010A71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Number of Credit Hours</w:t>
            </w:r>
          </w:p>
        </w:tc>
      </w:tr>
      <w:tr w:rsidR="008969B1" w:rsidRPr="001C3A68" w14:paraId="7019614D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93DBAD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2A5F279C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7F4226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489E3155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B6BB57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353DAF87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1A83AD5B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3B504D46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D76956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1DF0F1D2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F79B638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405F0FA4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B1427C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35505089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652E682A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567CC44A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E7CE23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6CDBDA19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494AD290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5C66A150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32CE4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425DF0C8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8EB0D36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416ABF26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</w:tcPr>
          <w:p w14:paraId="68476BF4" w14:textId="77777777" w:rsidR="008969B1" w:rsidRPr="001C3A68" w:rsidRDefault="008969B1" w:rsidP="008B120A">
            <w:pPr>
              <w:jc w:val="righ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Total:</w:t>
            </w:r>
          </w:p>
        </w:tc>
        <w:tc>
          <w:tcPr>
            <w:tcW w:w="1615" w:type="dxa"/>
          </w:tcPr>
          <w:p w14:paraId="17054D14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733E833" w14:textId="77777777" w:rsidR="008969B1" w:rsidRPr="00BF46C2" w:rsidRDefault="008969B1" w:rsidP="008969B1">
      <w:pPr>
        <w:rPr>
          <w:rFonts w:ascii="Arial" w:hAnsi="Arial"/>
          <w:b/>
          <w:sz w:val="28"/>
          <w:szCs w:val="28"/>
        </w:rPr>
      </w:pPr>
    </w:p>
    <w:p w14:paraId="5BCC25FF" w14:textId="77777777" w:rsidR="00217F76" w:rsidRPr="00217F76" w:rsidRDefault="00217F76" w:rsidP="00217F7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Term/</w:t>
      </w:r>
      <w:r w:rsidRPr="001C3A68">
        <w:rPr>
          <w:rFonts w:ascii="Arial" w:hAnsi="Arial"/>
          <w:sz w:val="22"/>
          <w:szCs w:val="22"/>
          <w:u w:val="single"/>
        </w:rPr>
        <w:t>Semester</w:t>
      </w:r>
      <w:r>
        <w:rPr>
          <w:rFonts w:ascii="Arial" w:hAnsi="Arial"/>
          <w:sz w:val="22"/>
          <w:szCs w:val="22"/>
          <w:u w:val="single"/>
        </w:rPr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8969B1" w:rsidRPr="001C3A68" w14:paraId="608BD913" w14:textId="77777777" w:rsidTr="008B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DDB62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/Section Number</w:t>
            </w:r>
          </w:p>
        </w:tc>
        <w:tc>
          <w:tcPr>
            <w:tcW w:w="4619" w:type="dxa"/>
          </w:tcPr>
          <w:p w14:paraId="7BD62CAB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 Name</w:t>
            </w:r>
          </w:p>
        </w:tc>
        <w:tc>
          <w:tcPr>
            <w:tcW w:w="1615" w:type="dxa"/>
          </w:tcPr>
          <w:p w14:paraId="627C95CE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Number of Credit Hours</w:t>
            </w:r>
          </w:p>
        </w:tc>
      </w:tr>
      <w:tr w:rsidR="008969B1" w:rsidRPr="001C3A68" w14:paraId="4631C4DB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13948D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3A36DF95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662C226E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4B52767D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59D8CD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57DF291B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738DBBC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3FA90F5A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88648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37644F13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1E3A5A5B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248FF420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BED5AC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5B18097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4430F0BA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4E336A30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954053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15D17BAF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0829FA6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51E2848C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7D86D6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5BAA7996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6075206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78C9F6E5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</w:tcPr>
          <w:p w14:paraId="7A03DCED" w14:textId="77777777" w:rsidR="008969B1" w:rsidRPr="001C3A68" w:rsidRDefault="008969B1" w:rsidP="008B120A">
            <w:pPr>
              <w:jc w:val="righ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Total:</w:t>
            </w:r>
          </w:p>
        </w:tc>
        <w:tc>
          <w:tcPr>
            <w:tcW w:w="1615" w:type="dxa"/>
          </w:tcPr>
          <w:p w14:paraId="013F69C9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771195D7" w14:textId="77777777" w:rsidR="008969B1" w:rsidRPr="00BF46C2" w:rsidRDefault="008969B1" w:rsidP="008969B1">
      <w:pPr>
        <w:rPr>
          <w:rFonts w:ascii="Arial" w:hAnsi="Arial"/>
          <w:b/>
          <w:sz w:val="28"/>
          <w:szCs w:val="28"/>
        </w:rPr>
      </w:pPr>
    </w:p>
    <w:p w14:paraId="77C56A0E" w14:textId="77777777" w:rsidR="00217F76" w:rsidRPr="00217F76" w:rsidRDefault="00217F76" w:rsidP="00217F7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Term/</w:t>
      </w:r>
      <w:r w:rsidRPr="001C3A68">
        <w:rPr>
          <w:rFonts w:ascii="Arial" w:hAnsi="Arial"/>
          <w:sz w:val="22"/>
          <w:szCs w:val="22"/>
          <w:u w:val="single"/>
        </w:rPr>
        <w:t>Semester</w:t>
      </w:r>
      <w:r>
        <w:rPr>
          <w:rFonts w:ascii="Arial" w:hAnsi="Arial"/>
          <w:sz w:val="22"/>
          <w:szCs w:val="22"/>
          <w:u w:val="single"/>
        </w:rPr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8969B1" w:rsidRPr="001C3A68" w14:paraId="6B55AB9A" w14:textId="77777777" w:rsidTr="008B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834E8A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/Section Number</w:t>
            </w:r>
          </w:p>
        </w:tc>
        <w:tc>
          <w:tcPr>
            <w:tcW w:w="4619" w:type="dxa"/>
          </w:tcPr>
          <w:p w14:paraId="2068CB51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 Name</w:t>
            </w:r>
          </w:p>
        </w:tc>
        <w:tc>
          <w:tcPr>
            <w:tcW w:w="1615" w:type="dxa"/>
          </w:tcPr>
          <w:p w14:paraId="6F4CAB54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Number of Credit Hours</w:t>
            </w:r>
          </w:p>
        </w:tc>
      </w:tr>
      <w:tr w:rsidR="008969B1" w:rsidRPr="001C3A68" w14:paraId="7FDF88FD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A516F9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686F3B2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3E1CB2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5754DEBD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97582F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721EC9BB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22DEFCA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1A6B223E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F1E800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745E450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5F8C0A11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3455E943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0D65DD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6C0991BF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46292AA5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7BC60AEA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E289B4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33C99A7B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58381D39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69D80E5E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9DB2D5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77E29115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49E4CEA3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52355521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</w:tcPr>
          <w:p w14:paraId="20AC0D1C" w14:textId="77777777" w:rsidR="008969B1" w:rsidRPr="001C3A68" w:rsidRDefault="008969B1" w:rsidP="008B120A">
            <w:pPr>
              <w:jc w:val="righ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Total:</w:t>
            </w:r>
          </w:p>
        </w:tc>
        <w:tc>
          <w:tcPr>
            <w:tcW w:w="1615" w:type="dxa"/>
          </w:tcPr>
          <w:p w14:paraId="037FA04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30FC4CD" w14:textId="77777777" w:rsidR="008969B1" w:rsidRPr="00BF46C2" w:rsidRDefault="008969B1" w:rsidP="008969B1">
      <w:pPr>
        <w:rPr>
          <w:rFonts w:ascii="Arial" w:hAnsi="Arial"/>
          <w:b/>
          <w:sz w:val="28"/>
          <w:szCs w:val="28"/>
        </w:rPr>
      </w:pPr>
    </w:p>
    <w:p w14:paraId="0DF66757" w14:textId="77777777" w:rsidR="00217F76" w:rsidRPr="00217F76" w:rsidRDefault="00217F76" w:rsidP="00217F76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Term/</w:t>
      </w:r>
      <w:r w:rsidRPr="001C3A68">
        <w:rPr>
          <w:rFonts w:ascii="Arial" w:hAnsi="Arial"/>
          <w:sz w:val="22"/>
          <w:szCs w:val="22"/>
          <w:u w:val="single"/>
        </w:rPr>
        <w:t>Semester</w:t>
      </w:r>
      <w:r>
        <w:rPr>
          <w:rFonts w:ascii="Arial" w:hAnsi="Arial"/>
          <w:sz w:val="22"/>
          <w:szCs w:val="22"/>
          <w:u w:val="single"/>
        </w:rPr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8969B1" w:rsidRPr="001C3A68" w14:paraId="2C27AAA7" w14:textId="77777777" w:rsidTr="008B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A17CB4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/Section Number</w:t>
            </w:r>
          </w:p>
        </w:tc>
        <w:tc>
          <w:tcPr>
            <w:tcW w:w="4619" w:type="dxa"/>
          </w:tcPr>
          <w:p w14:paraId="7C39C9B9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Course Name</w:t>
            </w:r>
          </w:p>
        </w:tc>
        <w:tc>
          <w:tcPr>
            <w:tcW w:w="1615" w:type="dxa"/>
          </w:tcPr>
          <w:p w14:paraId="4FFCB139" w14:textId="77777777" w:rsidR="008969B1" w:rsidRPr="001C3A68" w:rsidRDefault="008969B1" w:rsidP="008B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1C3A68">
              <w:rPr>
                <w:rFonts w:ascii="Arial" w:hAnsi="Arial"/>
                <w:b w:val="0"/>
                <w:sz w:val="22"/>
                <w:szCs w:val="22"/>
              </w:rPr>
              <w:t>Number of Credit Hours</w:t>
            </w:r>
          </w:p>
        </w:tc>
      </w:tr>
      <w:tr w:rsidR="008969B1" w:rsidRPr="001C3A68" w14:paraId="5ADE300C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CAA56F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613941DA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6CA040A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20654847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E6184D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4E3EF094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5FA036DB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5FE0A66F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9281AA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57854799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F18A78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34B0869B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5DE4D6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5520D0E4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66FA8AE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6BD6F14A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28C059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7D680094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19EB1D7D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73B3CF54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F39C85" w14:textId="77777777" w:rsidR="008969B1" w:rsidRPr="001C3A68" w:rsidRDefault="008969B1" w:rsidP="008B120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2FC85EE1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4EC98EF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9B1" w:rsidRPr="001C3A68" w14:paraId="18FAA49C" w14:textId="77777777" w:rsidTr="008B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</w:tcPr>
          <w:p w14:paraId="5425C6CB" w14:textId="77777777" w:rsidR="008969B1" w:rsidRPr="001C3A68" w:rsidRDefault="008969B1" w:rsidP="008B120A">
            <w:pPr>
              <w:jc w:val="righ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Total:</w:t>
            </w:r>
          </w:p>
        </w:tc>
        <w:tc>
          <w:tcPr>
            <w:tcW w:w="1615" w:type="dxa"/>
          </w:tcPr>
          <w:p w14:paraId="48484E8F" w14:textId="77777777" w:rsidR="008969B1" w:rsidRPr="001C3A68" w:rsidRDefault="008969B1" w:rsidP="008B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289B449" w14:textId="77777777" w:rsidR="008969B1" w:rsidRPr="00BF46C2" w:rsidRDefault="008969B1" w:rsidP="008969B1">
      <w:pPr>
        <w:rPr>
          <w:rFonts w:ascii="Arial" w:hAnsi="Arial"/>
          <w:b/>
          <w:sz w:val="28"/>
          <w:szCs w:val="28"/>
        </w:rPr>
      </w:pPr>
    </w:p>
    <w:p w14:paraId="57D63686" w14:textId="77777777" w:rsidR="008969B1" w:rsidRPr="00BF46C2" w:rsidRDefault="008969B1" w:rsidP="00BF46C2">
      <w:pPr>
        <w:rPr>
          <w:rFonts w:ascii="Arial" w:hAnsi="Arial"/>
          <w:b/>
          <w:sz w:val="28"/>
          <w:szCs w:val="28"/>
        </w:rPr>
      </w:pPr>
    </w:p>
    <w:sectPr w:rsidR="008969B1" w:rsidRPr="00BF46C2" w:rsidSect="001C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3D2A" w14:textId="77777777" w:rsidR="00A22855" w:rsidRDefault="00A22855" w:rsidP="009E067E">
      <w:r>
        <w:separator/>
      </w:r>
    </w:p>
  </w:endnote>
  <w:endnote w:type="continuationSeparator" w:id="0">
    <w:p w14:paraId="33F54E80" w14:textId="77777777" w:rsidR="00A22855" w:rsidRDefault="00A22855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FE47" w14:textId="77777777" w:rsidR="00B46A81" w:rsidRDefault="00B46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86CE" w14:textId="77777777" w:rsidR="009A64EF" w:rsidRPr="002B5418" w:rsidRDefault="0064475B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A284C7" wp14:editId="3ACC6B9C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0"/>
          <wp:wrapSquare wrapText="bothSides"/>
          <wp:docPr id="12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9F3B" w14:textId="77777777" w:rsidR="00B46A81" w:rsidRDefault="00B4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0E54" w14:textId="77777777" w:rsidR="00A22855" w:rsidRDefault="00A22855" w:rsidP="009E067E">
      <w:r>
        <w:separator/>
      </w:r>
    </w:p>
  </w:footnote>
  <w:footnote w:type="continuationSeparator" w:id="0">
    <w:p w14:paraId="7F71AF9A" w14:textId="77777777" w:rsidR="00A22855" w:rsidRDefault="00A22855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F79F" w14:textId="77777777" w:rsidR="00B46A81" w:rsidRDefault="00B46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BD22" w14:textId="77777777" w:rsidR="009A64EF" w:rsidRDefault="07E0ABD4" w:rsidP="00636982">
    <w:pPr>
      <w:pStyle w:val="Header"/>
      <w:ind w:left="-1440" w:firstLine="360"/>
    </w:pPr>
    <w:r>
      <w:rPr>
        <w:noProof/>
      </w:rPr>
      <w:drawing>
        <wp:inline distT="0" distB="0" distL="0" distR="0" wp14:anchorId="17056A02" wp14:editId="07E0ABD4">
          <wp:extent cx="7310120" cy="913765"/>
          <wp:effectExtent l="0" t="0" r="5080" b="635"/>
          <wp:docPr id="11084905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F902" w14:textId="77777777" w:rsidR="00B46A81" w:rsidRDefault="00B46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709"/>
      </v:shape>
    </w:pict>
  </w:numPicBullet>
  <w:abstractNum w:abstractNumId="0" w15:restartNumberingAfterBreak="0">
    <w:nsid w:val="FFFFFF1D"/>
    <w:multiLevelType w:val="multilevel"/>
    <w:tmpl w:val="8C3E9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923"/>
    <w:multiLevelType w:val="hybridMultilevel"/>
    <w:tmpl w:val="86E8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9518D"/>
    <w:multiLevelType w:val="hybridMultilevel"/>
    <w:tmpl w:val="BEC0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5E6B"/>
    <w:multiLevelType w:val="hybridMultilevel"/>
    <w:tmpl w:val="10E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7C6E"/>
    <w:multiLevelType w:val="hybridMultilevel"/>
    <w:tmpl w:val="3FEEF6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3411">
    <w:abstractNumId w:val="0"/>
  </w:num>
  <w:num w:numId="2" w16cid:durableId="311369240">
    <w:abstractNumId w:val="3"/>
  </w:num>
  <w:num w:numId="3" w16cid:durableId="1876306363">
    <w:abstractNumId w:val="2"/>
  </w:num>
  <w:num w:numId="4" w16cid:durableId="1581787906">
    <w:abstractNumId w:val="4"/>
  </w:num>
  <w:num w:numId="5" w16cid:durableId="1877158142">
    <w:abstractNumId w:val="1"/>
  </w:num>
  <w:num w:numId="6" w16cid:durableId="1975939284">
    <w:abstractNumId w:val="7"/>
  </w:num>
  <w:num w:numId="7" w16cid:durableId="1800027016">
    <w:abstractNumId w:val="5"/>
  </w:num>
  <w:num w:numId="8" w16cid:durableId="2114087590">
    <w:abstractNumId w:val="6"/>
  </w:num>
  <w:num w:numId="9" w16cid:durableId="1614285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11548"/>
    <w:rsid w:val="000275F5"/>
    <w:rsid w:val="0005083C"/>
    <w:rsid w:val="00064E8A"/>
    <w:rsid w:val="00071B6E"/>
    <w:rsid w:val="0009004C"/>
    <w:rsid w:val="00094856"/>
    <w:rsid w:val="001C1448"/>
    <w:rsid w:val="001C3A68"/>
    <w:rsid w:val="001D1C00"/>
    <w:rsid w:val="001D3D7E"/>
    <w:rsid w:val="00217F76"/>
    <w:rsid w:val="0028303C"/>
    <w:rsid w:val="00295488"/>
    <w:rsid w:val="002B5418"/>
    <w:rsid w:val="002B796B"/>
    <w:rsid w:val="003163F5"/>
    <w:rsid w:val="0034019B"/>
    <w:rsid w:val="00372E04"/>
    <w:rsid w:val="00374CEA"/>
    <w:rsid w:val="003B4DB5"/>
    <w:rsid w:val="003C2A3C"/>
    <w:rsid w:val="0041286A"/>
    <w:rsid w:val="004C389F"/>
    <w:rsid w:val="004E5032"/>
    <w:rsid w:val="0054099C"/>
    <w:rsid w:val="005739FF"/>
    <w:rsid w:val="005829B1"/>
    <w:rsid w:val="005C2D39"/>
    <w:rsid w:val="005E7B7F"/>
    <w:rsid w:val="0063108F"/>
    <w:rsid w:val="00636982"/>
    <w:rsid w:val="0064475B"/>
    <w:rsid w:val="00645689"/>
    <w:rsid w:val="006541BD"/>
    <w:rsid w:val="00660B8F"/>
    <w:rsid w:val="006E2089"/>
    <w:rsid w:val="00700CF7"/>
    <w:rsid w:val="007663F9"/>
    <w:rsid w:val="00771B01"/>
    <w:rsid w:val="007A753A"/>
    <w:rsid w:val="007B48A6"/>
    <w:rsid w:val="008304A8"/>
    <w:rsid w:val="00833AB4"/>
    <w:rsid w:val="008969B1"/>
    <w:rsid w:val="008A1D24"/>
    <w:rsid w:val="008E4FF3"/>
    <w:rsid w:val="00921CC2"/>
    <w:rsid w:val="009323CE"/>
    <w:rsid w:val="00961067"/>
    <w:rsid w:val="00976F77"/>
    <w:rsid w:val="009A64EF"/>
    <w:rsid w:val="009D37A6"/>
    <w:rsid w:val="009E067E"/>
    <w:rsid w:val="00A111E8"/>
    <w:rsid w:val="00A22855"/>
    <w:rsid w:val="00A31D2E"/>
    <w:rsid w:val="00A44BBD"/>
    <w:rsid w:val="00A63EE1"/>
    <w:rsid w:val="00A948D9"/>
    <w:rsid w:val="00AB3917"/>
    <w:rsid w:val="00AB797F"/>
    <w:rsid w:val="00AD5904"/>
    <w:rsid w:val="00B1273F"/>
    <w:rsid w:val="00B46A81"/>
    <w:rsid w:val="00B52DC2"/>
    <w:rsid w:val="00BB18C0"/>
    <w:rsid w:val="00BB3C13"/>
    <w:rsid w:val="00BB7F1F"/>
    <w:rsid w:val="00BD6966"/>
    <w:rsid w:val="00BE116B"/>
    <w:rsid w:val="00BF46C2"/>
    <w:rsid w:val="00C34C74"/>
    <w:rsid w:val="00C37151"/>
    <w:rsid w:val="00CC0D1C"/>
    <w:rsid w:val="00CC1ADC"/>
    <w:rsid w:val="00CC1E9A"/>
    <w:rsid w:val="00CD342B"/>
    <w:rsid w:val="00D04BFB"/>
    <w:rsid w:val="00D12CD8"/>
    <w:rsid w:val="00D2404B"/>
    <w:rsid w:val="00D3262D"/>
    <w:rsid w:val="00D347F3"/>
    <w:rsid w:val="00D46B7A"/>
    <w:rsid w:val="00D53BF4"/>
    <w:rsid w:val="00D954A2"/>
    <w:rsid w:val="00DE7243"/>
    <w:rsid w:val="00DF3309"/>
    <w:rsid w:val="00E03894"/>
    <w:rsid w:val="00E4161D"/>
    <w:rsid w:val="00E54D81"/>
    <w:rsid w:val="00EA6924"/>
    <w:rsid w:val="00EF506C"/>
    <w:rsid w:val="00F421F0"/>
    <w:rsid w:val="00F47E52"/>
    <w:rsid w:val="00F85C39"/>
    <w:rsid w:val="00F87AB0"/>
    <w:rsid w:val="00FE28A1"/>
    <w:rsid w:val="07E0ABD4"/>
    <w:rsid w:val="12F89FD0"/>
    <w:rsid w:val="3FE7ADCA"/>
    <w:rsid w:val="42123918"/>
    <w:rsid w:val="5D15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3F456C37"/>
  <w15:docId w15:val="{272F5D9B-E4F9-41B8-8DDD-E81ECFF9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8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D37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7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BF4"/>
    <w:pPr>
      <w:ind w:left="720"/>
      <w:contextualSpacing/>
    </w:pPr>
  </w:style>
  <w:style w:type="table" w:styleId="TableGrid">
    <w:name w:val="Table Grid"/>
    <w:basedOn w:val="TableNormal"/>
    <w:rsid w:val="003B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1C3A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65698-6491-4FE8-831B-D373F3D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Franziska Tutsch</dc:creator>
  <cp:lastModifiedBy>Tschirren, Jessica B</cp:lastModifiedBy>
  <cp:revision>2</cp:revision>
  <cp:lastPrinted>2015-03-12T16:22:00Z</cp:lastPrinted>
  <dcterms:created xsi:type="dcterms:W3CDTF">2023-01-26T20:22:00Z</dcterms:created>
  <dcterms:modified xsi:type="dcterms:W3CDTF">2023-01-26T20:22:00Z</dcterms:modified>
</cp:coreProperties>
</file>